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性女友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性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22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我的中性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